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FA5B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>様式第５号（第９条関係）</w:t>
      </w:r>
    </w:p>
    <w:p w14:paraId="15F43FFE" w14:textId="77777777" w:rsidR="00215952" w:rsidRPr="0078614C" w:rsidRDefault="00215952" w:rsidP="00215952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2177DBE5" w14:textId="38F8AE42" w:rsidR="00020CAA" w:rsidRPr="0078614C" w:rsidRDefault="0012145B" w:rsidP="00020CAA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A46964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6</w:t>
      </w:r>
      <w:r w:rsidR="00020CAA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A46964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1</w:t>
      </w:r>
      <w:r w:rsidR="00020CAA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A46964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31</w:t>
      </w:r>
      <w:r w:rsidR="00020CAA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157D395F" w14:textId="77777777" w:rsidR="00215952" w:rsidRPr="00020CAA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00E9BE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B807F3B" w14:textId="77777777" w:rsidR="00215952" w:rsidRPr="0078614C" w:rsidRDefault="00215952" w:rsidP="00215952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E07B031" w14:textId="77777777" w:rsidR="00020CAA" w:rsidRPr="0078614C" w:rsidRDefault="00020CAA" w:rsidP="00020CAA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07FF5232" w14:textId="77777777" w:rsidR="00020CAA" w:rsidRPr="0078614C" w:rsidRDefault="00020CAA" w:rsidP="00020CAA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69010E85" w14:textId="77777777" w:rsidR="00020CAA" w:rsidRPr="0078614C" w:rsidRDefault="00020CAA" w:rsidP="00020CAA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3AC427A6" w14:textId="77777777" w:rsidR="00215952" w:rsidRPr="00020CAA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1231E72B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1F7E2AA0" w14:textId="77777777" w:rsidR="00215952" w:rsidRPr="0078614C" w:rsidRDefault="00215952" w:rsidP="00215952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実績報告書</w:t>
      </w:r>
    </w:p>
    <w:p w14:paraId="4635F2F9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1EB712C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7058FBD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奥多摩町まちづくり推進事業支援金交付要綱第９条の規定により、下記のとおり関係書類を添えて報告します。</w:t>
      </w:r>
    </w:p>
    <w:p w14:paraId="20C352BC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0049BD1C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27E8813D" w14:textId="77777777" w:rsidR="00215952" w:rsidRPr="0078614C" w:rsidRDefault="00215952" w:rsidP="00215952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6D5B1F2A" w14:textId="77777777" w:rsidR="00215952" w:rsidRPr="0078614C" w:rsidRDefault="00215952" w:rsidP="00215952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BC787B7" w14:textId="7F1538E6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Pr="00215952">
        <w:rPr>
          <w:rFonts w:asciiTheme="minorEastAsia" w:hAnsiTheme="minorEastAsia" w:cs="Times New Roman" w:hint="eastAsia"/>
          <w:spacing w:val="194"/>
          <w:fitText w:val="1434" w:id="1931770368"/>
          <w:lang w:eastAsia="zh-TW"/>
        </w:rPr>
        <w:t>事業</w:t>
      </w:r>
      <w:r w:rsidRPr="00215952">
        <w:rPr>
          <w:rFonts w:asciiTheme="minorEastAsia" w:hAnsiTheme="minorEastAsia" w:cs="Times New Roman" w:hint="eastAsia"/>
          <w:fitText w:val="1434" w:id="1931770368"/>
          <w:lang w:eastAsia="zh-TW"/>
        </w:rPr>
        <w:t>名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020CAA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020CAA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020CAA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10AE6242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0CFC2B3D" w14:textId="0988C756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２　</w:t>
      </w:r>
      <w:r w:rsidRPr="00215952">
        <w:rPr>
          <w:rFonts w:asciiTheme="minorEastAsia" w:hAnsiTheme="minorEastAsia" w:cs="Times New Roman" w:hint="eastAsia"/>
          <w:spacing w:val="42"/>
          <w:fitText w:val="1434" w:id="1931770369"/>
        </w:rPr>
        <w:t>事業費総</w:t>
      </w:r>
      <w:r w:rsidRPr="00215952">
        <w:rPr>
          <w:rFonts w:asciiTheme="minorEastAsia" w:hAnsiTheme="minorEastAsia" w:cs="Times New Roman" w:hint="eastAsia"/>
          <w:spacing w:val="-1"/>
          <w:fitText w:val="1434" w:id="1931770369"/>
        </w:rPr>
        <w:t>額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</w:t>
      </w:r>
      <w:r w:rsidR="00020CAA" w:rsidRPr="00020CAA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150</w:t>
      </w:r>
      <w:r w:rsidR="00020CAA" w:rsidRPr="00020CAA">
        <w:rPr>
          <w:rFonts w:ascii="HGS創英角ｺﾞｼｯｸUB" w:eastAsia="HGS創英角ｺﾞｼｯｸUB" w:hAnsi="HGS創英角ｺﾞｼｯｸUB" w:cs="Times New Roman"/>
          <w:color w:val="FF0000"/>
          <w:spacing w:val="-2"/>
          <w:u w:val="thick" w:color="000000"/>
        </w:rPr>
        <w:t>,</w:t>
      </w:r>
      <w:r w:rsidR="00020CAA" w:rsidRPr="00020CAA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000</w:t>
      </w:r>
      <w:r w:rsidR="00020CAA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</w:t>
      </w:r>
      <w:r w:rsidR="00020CAA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color="000000"/>
        </w:rPr>
        <w:t xml:space="preserve">　</w:t>
      </w:r>
      <w:r w:rsidR="00020CAA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41136B8C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</w:p>
    <w:p w14:paraId="2111B007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215952">
        <w:rPr>
          <w:rFonts w:asciiTheme="minorEastAsia" w:hAnsiTheme="minorEastAsia" w:cs="Times New Roman" w:hint="eastAsia"/>
          <w:spacing w:val="92"/>
          <w:fitText w:val="1434" w:id="1931770370"/>
        </w:rPr>
        <w:t>添付書</w:t>
      </w:r>
      <w:r w:rsidRPr="00215952">
        <w:rPr>
          <w:rFonts w:asciiTheme="minorEastAsia" w:hAnsiTheme="minorEastAsia" w:cs="Times New Roman" w:hint="eastAsia"/>
          <w:spacing w:val="1"/>
          <w:fitText w:val="1434" w:id="1931770370"/>
        </w:rPr>
        <w:t>類</w:t>
      </w:r>
    </w:p>
    <w:p w14:paraId="3E9AD209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事業内容、収支実績がわかる書類</w:t>
      </w:r>
    </w:p>
    <w:p w14:paraId="547886C6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</w:t>
      </w:r>
      <w:r w:rsidRPr="0078614C">
        <w:rPr>
          <w:rFonts w:asciiTheme="minorEastAsia" w:hAnsiTheme="minorEastAsia" w:cs="Times New Roman"/>
        </w:rPr>
        <w:t>2</w:t>
      </w:r>
      <w:r w:rsidRPr="0078614C">
        <w:rPr>
          <w:rFonts w:asciiTheme="minorEastAsia" w:hAnsiTheme="minorEastAsia" w:cs="Times New Roman" w:hint="eastAsia"/>
        </w:rPr>
        <w:t>)　その他町長が必要と認める書類</w:t>
      </w:r>
    </w:p>
    <w:p w14:paraId="2ED73C29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p w14:paraId="00C55E51" w14:textId="77777777" w:rsidR="00215952" w:rsidRPr="00215952" w:rsidRDefault="00215952" w:rsidP="003C75B7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4FA6D03F" w14:textId="77777777" w:rsidR="001E3810" w:rsidRPr="0078614C" w:rsidRDefault="001E3810" w:rsidP="001E3810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sectPr w:rsidR="001E3810" w:rsidRPr="0078614C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20CAA"/>
    <w:rsid w:val="00032C17"/>
    <w:rsid w:val="000A1933"/>
    <w:rsid w:val="000A644C"/>
    <w:rsid w:val="0012145B"/>
    <w:rsid w:val="0012292D"/>
    <w:rsid w:val="00187B7F"/>
    <w:rsid w:val="001C0219"/>
    <w:rsid w:val="001D258C"/>
    <w:rsid w:val="001E3810"/>
    <w:rsid w:val="001E3927"/>
    <w:rsid w:val="0021123E"/>
    <w:rsid w:val="00215952"/>
    <w:rsid w:val="002324B5"/>
    <w:rsid w:val="00243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46964"/>
    <w:rsid w:val="00A64DFB"/>
    <w:rsid w:val="00AA6765"/>
    <w:rsid w:val="00AC3CD3"/>
    <w:rsid w:val="00AC4E5F"/>
    <w:rsid w:val="00AD199D"/>
    <w:rsid w:val="00AF14B0"/>
    <w:rsid w:val="00B46226"/>
    <w:rsid w:val="00BA33DE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23128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DA6C-3A1E-4639-A78E-5957BF7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0</cp:revision>
  <cp:lastPrinted>2019-01-29T00:12:00Z</cp:lastPrinted>
  <dcterms:created xsi:type="dcterms:W3CDTF">2019-01-09T23:38:00Z</dcterms:created>
  <dcterms:modified xsi:type="dcterms:W3CDTF">2023-03-07T04:53:00Z</dcterms:modified>
</cp:coreProperties>
</file>